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1C878746" w:rsidR="00164DAD" w:rsidRPr="00164DAD" w:rsidRDefault="00274130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>
              <w:rPr>
                <w:rFonts w:eastAsia="Arial Unicode MS"/>
                <w:sz w:val="28"/>
                <w:szCs w:val="22"/>
              </w:rPr>
              <w:t>и.о.  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6D8D1E24" w:rsidR="00164DAD" w:rsidRPr="00164DAD" w:rsidRDefault="00274130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6B1FFA1" w:rsidR="00164DAD" w:rsidRPr="00A27802" w:rsidRDefault="00232E9D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232E9D">
              <w:rPr>
                <w:sz w:val="28"/>
                <w:szCs w:val="22"/>
              </w:rPr>
              <w:t xml:space="preserve">Разработка мобильного приложения для распознавания автомобильных </w:t>
            </w:r>
          </w:p>
        </w:tc>
      </w:tr>
      <w:tr w:rsidR="00232E9D" w:rsidRPr="00164DAD" w14:paraId="4FF64C49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87E7" w14:textId="36D95C2C" w:rsidR="00232E9D" w:rsidRPr="00232E9D" w:rsidRDefault="00232E9D" w:rsidP="00164DAD">
            <w:pPr>
              <w:jc w:val="center"/>
              <w:rPr>
                <w:sz w:val="28"/>
                <w:szCs w:val="22"/>
              </w:rPr>
            </w:pPr>
            <w:r w:rsidRPr="00232E9D">
              <w:rPr>
                <w:sz w:val="28"/>
                <w:szCs w:val="22"/>
              </w:rPr>
              <w:t>деталей по их изображениям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23DE06EE" w:rsidR="00164DAD" w:rsidRPr="00EA4FF0" w:rsidRDefault="00232E9D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сумов Самир Расимо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9D1556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E9EF1FA" w14:textId="4B4B1A55" w:rsidR="00164DAD" w:rsidRPr="009D1556" w:rsidRDefault="00164DAD" w:rsidP="000C53C3">
            <w:pPr>
              <w:jc w:val="center"/>
              <w:rPr>
                <w:sz w:val="28"/>
              </w:rPr>
            </w:pPr>
            <w:r w:rsidRPr="009D1556">
              <w:rPr>
                <w:sz w:val="28"/>
              </w:rPr>
              <w:t>ВКРБ–09.03.04–10.19–</w:t>
            </w:r>
            <w:r w:rsidR="00232E9D" w:rsidRPr="009D1556">
              <w:rPr>
                <w:sz w:val="28"/>
              </w:rPr>
              <w:t>07</w:t>
            </w:r>
            <w:r w:rsidRPr="009D1556">
              <w:rPr>
                <w:sz w:val="28"/>
              </w:rPr>
              <w:t>–2</w:t>
            </w:r>
            <w:r w:rsidR="00232E9D" w:rsidRPr="009D1556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9D1556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shd w:val="clear" w:color="auto" w:fill="auto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  <w:shd w:val="clear" w:color="auto" w:fill="auto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9D1556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9D1556">
              <w:rPr>
                <w:sz w:val="28"/>
              </w:rPr>
              <w:t>ПрИн-46</w:t>
            </w:r>
            <w:r w:rsidR="00FB0AA3" w:rsidRPr="009D1556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  <w:shd w:val="clear" w:color="auto" w:fill="auto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3FE4AD6B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9D1556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552F0379" w:rsidR="00801875" w:rsidRPr="00801875" w:rsidRDefault="00C62B3B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и.о. 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224D5B89" w:rsidR="00801875" w:rsidRPr="00801875" w:rsidRDefault="00C62B3B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0E9E66C7" w:rsidR="00801875" w:rsidRPr="00801875" w:rsidRDefault="00773BA4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773BA4">
              <w:rPr>
                <w:sz w:val="28"/>
              </w:rPr>
              <w:t>Касумов Самир Расимо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773BA4">
              <w:rPr>
                <w:sz w:val="28"/>
              </w:rPr>
              <w:t>ПрИн-46</w:t>
            </w:r>
            <w:r w:rsidR="000F1EB1" w:rsidRPr="00773BA4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63B1112A" w:rsidR="00801875" w:rsidRPr="00801875" w:rsidRDefault="00C51A33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51A33">
              <w:rPr>
                <w:sz w:val="28"/>
                <w:szCs w:val="22"/>
              </w:rPr>
              <w:t xml:space="preserve">Разработка мобильного приложения для распознавания автомобильных 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1AEC6129" w:rsidR="00801875" w:rsidRPr="00801875" w:rsidRDefault="00C51A33" w:rsidP="00C51A3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51A33">
              <w:rPr>
                <w:sz w:val="28"/>
                <w:szCs w:val="22"/>
              </w:rPr>
              <w:t>деталей по их изображениям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951DF3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951DF3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795DB4F8" w:rsidR="00801875" w:rsidRPr="00951DF3" w:rsidRDefault="00773BA4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1DF3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951DF3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951DF3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2AC4ED85" w:rsidR="00801875" w:rsidRPr="00951DF3" w:rsidRDefault="00773BA4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951DF3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951DF3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1DF3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1B3D4FFF" w:rsidR="00801875" w:rsidRPr="00951DF3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1DF3">
              <w:rPr>
                <w:rFonts w:eastAsia="Arial Unicode MS"/>
                <w:spacing w:val="-20"/>
                <w:sz w:val="28"/>
              </w:rPr>
              <w:t>2</w:t>
            </w:r>
            <w:r w:rsidR="00773BA4" w:rsidRPr="00951DF3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951DF3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951DF3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43EB9B9A" w:rsidR="00801875" w:rsidRPr="00951DF3" w:rsidRDefault="00773BA4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1DF3">
              <w:rPr>
                <w:rFonts w:eastAsia="Arial Unicode MS"/>
                <w:spacing w:val="-20"/>
                <w:sz w:val="28"/>
              </w:rPr>
              <w:t>1105</w:t>
            </w:r>
            <w:r w:rsidR="000F1EB1" w:rsidRPr="00951DF3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32C05F20" w:rsidR="00CD6B0D" w:rsidRPr="001966BB" w:rsidRDefault="005B225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 о. 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0145E6AF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5B225D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5B225D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2F7A3FFA" w:rsidR="00CD6B0D" w:rsidRDefault="005B225D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5B225D">
        <w:rPr>
          <w:sz w:val="28"/>
          <w:szCs w:val="22"/>
        </w:rPr>
        <w:t>Разработка мобильного приложения для распознавания автомобильных</w:t>
      </w:r>
    </w:p>
    <w:p w14:paraId="7DA0627E" w14:textId="607325C9" w:rsidR="005B225D" w:rsidRDefault="005B225D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5B225D">
        <w:rPr>
          <w:sz w:val="28"/>
          <w:szCs w:val="22"/>
        </w:rPr>
        <w:t>деталей по их изображениям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4962710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951DF3">
        <w:rPr>
          <w:sz w:val="28"/>
        </w:rPr>
        <w:t>ВКРБ–09.03.04–10.19–</w:t>
      </w:r>
      <w:r w:rsidR="00951DF3" w:rsidRPr="00951DF3">
        <w:rPr>
          <w:sz w:val="28"/>
        </w:rPr>
        <w:t xml:space="preserve"> 07–25</w:t>
      </w:r>
      <w:r w:rsidRPr="00951DF3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8DCCE11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</w:t>
            </w:r>
            <w:r w:rsidR="00951DF3"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300F35B3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951DF3">
                    <w:rPr>
                      <w:color w:val="000000"/>
                      <w:sz w:val="28"/>
                      <w:szCs w:val="28"/>
                    </w:rPr>
                    <w:t>_______Касумов С. Р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</w:t>
                  </w:r>
                  <w:r w:rsidR="00951DF3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5C091CA4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951DF3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41B064D5" w:rsidR="00C0034B" w:rsidRPr="004724B7" w:rsidRDefault="00C0034B" w:rsidP="00F541F6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F541F6" w:rsidRPr="00F541F6">
        <w:rPr>
          <w:sz w:val="28"/>
          <w:szCs w:val="22"/>
        </w:rPr>
        <w:t>Разработка мобильного приложения для распознавания автомобильных</w:t>
      </w:r>
      <w:r w:rsidR="00F541F6">
        <w:rPr>
          <w:sz w:val="28"/>
          <w:szCs w:val="22"/>
        </w:rPr>
        <w:t xml:space="preserve"> </w:t>
      </w:r>
      <w:r w:rsidR="00F541F6" w:rsidRPr="00F541F6">
        <w:rPr>
          <w:sz w:val="28"/>
          <w:szCs w:val="22"/>
        </w:rPr>
        <w:t>деталей по их изображениям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 xml:space="preserve">-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658A0" w14:textId="5723A39E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Pr="00A81B89">
          <w:rPr>
            <w:rStyle w:val="a8"/>
            <w:noProof/>
          </w:rPr>
          <w:t>1 Анализ виртуальных туров российских и зарубежных ву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C2BF9A" w14:textId="1E7D82DB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5" w:history="1">
        <w:r w:rsidRPr="00A81B89">
          <w:rPr>
            <w:rStyle w:val="a8"/>
            <w:noProof/>
          </w:rPr>
          <w:t>1.1 Введение в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3D49BD" w14:textId="4CFA164B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42CCD9" w14:textId="264A2BD0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7" w:history="1">
        <w:r w:rsidRPr="00A81B89">
          <w:rPr>
            <w:rStyle w:val="a8"/>
            <w:noProof/>
          </w:rPr>
          <w:t>3 Реализация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B97DF8" w14:textId="1D177935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8" w:history="1">
        <w:r w:rsidRPr="00A81B89">
          <w:rPr>
            <w:rStyle w:val="a8"/>
            <w:noProof/>
          </w:rPr>
          <w:t>3.1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226477" w14:textId="357D478F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750D1D" w14:textId="025C29B8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0" w:history="1">
        <w:r w:rsidRPr="00A81B89">
          <w:rPr>
            <w:rStyle w:val="a8"/>
            <w:noProof/>
          </w:rPr>
          <w:t>4 Тестирование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84C9E2" w14:textId="46516CA9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1" w:history="1">
        <w:r w:rsidRPr="00A81B89">
          <w:rPr>
            <w:rStyle w:val="a8"/>
            <w:noProof/>
          </w:rPr>
          <w:t xml:space="preserve">4.1 </w:t>
        </w:r>
        <w:r w:rsidRPr="00A81B89">
          <w:rPr>
            <w:rStyle w:val="a8"/>
            <w:noProof/>
            <w:lang w:val="en-US"/>
          </w:rPr>
          <w:t>Mind</w:t>
        </w:r>
        <w:r w:rsidRPr="00A81B89">
          <w:rPr>
            <w:rStyle w:val="a8"/>
            <w:noProof/>
          </w:rPr>
          <w:t xml:space="preserve"> </w:t>
        </w:r>
        <w:r w:rsidRPr="00A81B89">
          <w:rPr>
            <w:rStyle w:val="a8"/>
            <w:noProof/>
            <w:lang w:val="en-US"/>
          </w:rPr>
          <w:t>Map</w:t>
        </w:r>
        <w:r w:rsidRPr="00A81B89">
          <w:rPr>
            <w:rStyle w:val="a8"/>
            <w:noProof/>
          </w:rPr>
          <w:t xml:space="preserve"> карта областей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41AD5B" w14:textId="777892A1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2" w:history="1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A4619F" w14:textId="265571D2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Pr="00A81B89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420607" w14:textId="3C5D85ED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Pr="00A81B89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EDF848" w14:textId="6548B21F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Pr="00A81B89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5AD5C6" w14:textId="75E264C1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C7CAD1" w14:textId="4F425E90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Pr="00A81B89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BCB57A" w14:textId="763DD3C5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Pr="00A81B89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8AE569" w14:textId="25204EDD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Pr="00A81B89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8FA9B0" w14:textId="2D7F5327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Pr="00A81B89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00A2066D" w14:textId="34EF585F" w:rsidR="002115D5" w:rsidRDefault="002115D5" w:rsidP="000C53C3">
      <w:pPr>
        <w:spacing w:line="360" w:lineRule="auto"/>
        <w:ind w:firstLine="709"/>
        <w:jc w:val="both"/>
        <w:rPr>
          <w:sz w:val="28"/>
        </w:rPr>
      </w:pPr>
      <w:r w:rsidRPr="002115D5">
        <w:rPr>
          <w:sz w:val="28"/>
        </w:rPr>
        <w:t>Современные технологии в области мобильных приложений и машинного обучения значительно упростили идентификацию объектов. Разработка приложения для распознавания автомобильных деталей позволяет пользователям оперативно и точно определить нужные компоненты по фотографии, что особенно актуально для автомастерских, дистрибьюторов автозапчастей и конечных пользователей.</w:t>
      </w:r>
    </w:p>
    <w:p w14:paraId="6CDFAE26" w14:textId="77777777" w:rsidR="00607299" w:rsidRPr="00607299" w:rsidRDefault="00607299" w:rsidP="00607299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>В условиях роста автомобильного рынка и усложнения современных транспортных средств возрастает потребность в эффективных цифровых решениях для обслуживания и ремонта. Традиционные методы подбора автозапчастей, основанные на ручном поиске по каталогам и консультациях с профессионалами, требуют значительных временных затрат и часто не гарантируют точности. Это особенно актуально для пользователей, не обладающих глубокими знаниями в данной области. Разработка мобильного приложения для распознавания автомобильных деталей по изображениям способна упростить и ускорить процесс поиска и подбора, что делает его актуальным и востребованным решением.</w:t>
      </w:r>
    </w:p>
    <w:p w14:paraId="28BE0206" w14:textId="77777777" w:rsidR="00607299" w:rsidRPr="00607299" w:rsidRDefault="00607299" w:rsidP="00607299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>Каждая марка и модель автомобиля имеет уникальные комплектующие, и для их точного определения требуется понимание технических характеристик, что усложняет задачу для широкой аудитории. Автоматизированное распознавание деталей с использованием методов машинного обучения и обработки изображений может стать эффективным инструментом, значительно сокращающим количество ошибок и повышающим скорость поиска нужных компонентов.</w:t>
      </w:r>
    </w:p>
    <w:p w14:paraId="39DD1E85" w14:textId="77777777" w:rsidR="00607299" w:rsidRPr="00607299" w:rsidRDefault="00607299" w:rsidP="00607299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 xml:space="preserve">В то же время популярность мобильных устройств стремительно растет, и они становятся основным средством для решения повседневных задач. Мобильное приложение, способное быстро и точно определить деталь по фотографии, в любой момент предоставляя доступ к информации, обладает </w:t>
      </w:r>
      <w:r w:rsidRPr="00607299">
        <w:rPr>
          <w:sz w:val="28"/>
        </w:rPr>
        <w:lastRenderedPageBreak/>
        <w:t>значительным потенциалом и будет востребовано на рынке. С развитием технологий обработки изображений на мобильных устройствах и улучшением камер, такие приложения становятся все более актуальными и технически осуществимыми.</w:t>
      </w:r>
    </w:p>
    <w:p w14:paraId="60350B51" w14:textId="77777777" w:rsidR="00607299" w:rsidRPr="00607299" w:rsidRDefault="00607299" w:rsidP="00607299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>Кроме того, внедрение приложения для распознавания деталей по изображениям может значительно снизить затраты на обслуживание и повысить качество сервиса в автосервисах и у дилеров. Благодаря точному и быстрому распознаванию можно минимизировать количество ошибок в заказах, что приведет к экономии средств и времени, а также повысит уровень удовлетворенности клиентов.</w:t>
      </w:r>
    </w:p>
    <w:p w14:paraId="1534D810" w14:textId="77777777" w:rsidR="00607299" w:rsidRPr="00607299" w:rsidRDefault="00607299" w:rsidP="00607299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>Приложение также предоставляет возможности для интеграции с системами управления и логистики, что обеспечит автоматизацию процесса поиска и заказа деталей. Это повысит прозрачность и эффективность в цепочке поставок, обеспечив оптимизацию процессов складирования и логистики.</w:t>
      </w:r>
    </w:p>
    <w:p w14:paraId="601DFFD9" w14:textId="7E879DD4" w:rsidR="00607299" w:rsidRDefault="00607299" w:rsidP="00607299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>Важным аспектом актуальности работы является применение современных технологий, таких как машинное обучение и компьютерное зрение. Эти технологии показали свою высокую эффективность в задачах классификации и распознавания изображений, и их использование в данном приложении открывает перспективы для внедрения инноваций в повседневные задачи автомобильной индустрии. Таким образом, разработка мобильного приложения для распознавания автомобильных деталей решает множество современных проблем, улучшает качество обслуживания, снижает временные и финансовые затраты, а также расширяет возможности применения передовых технологий в автомобильной отрасли.</w:t>
      </w:r>
    </w:p>
    <w:p w14:paraId="32217F15" w14:textId="77777777" w:rsidR="00607299" w:rsidRDefault="00607299" w:rsidP="000C53C3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>Целью данной работы является сокращение временных затрат на идентификацию и подбор автозапчастей путем разработки инструмента для автоматического распознавания автомобильных деталей по изображениям.</w:t>
      </w:r>
    </w:p>
    <w:p w14:paraId="210BF2F1" w14:textId="3E8FEA6F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00619666" w14:textId="4832B903" w:rsidR="00607299" w:rsidRDefault="00FF074C" w:rsidP="00A5011A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 xml:space="preserve">- </w:t>
      </w:r>
      <w:r w:rsidR="00607299">
        <w:rPr>
          <w:sz w:val="28"/>
        </w:rPr>
        <w:t>п</w:t>
      </w:r>
      <w:r w:rsidR="00607299" w:rsidRPr="00607299">
        <w:rPr>
          <w:sz w:val="28"/>
        </w:rPr>
        <w:t xml:space="preserve">ровести обзор существующих методов </w:t>
      </w:r>
      <w:r w:rsidR="003D49AF">
        <w:rPr>
          <w:sz w:val="28"/>
        </w:rPr>
        <w:t>распознавания</w:t>
      </w:r>
      <w:r w:rsidR="00607299" w:rsidRPr="00607299">
        <w:rPr>
          <w:sz w:val="28"/>
        </w:rPr>
        <w:t xml:space="preserve"> автомобильных запчастей, включая анализ их достоинств и недостатков</w:t>
      </w:r>
      <w:r w:rsidR="00607299">
        <w:rPr>
          <w:sz w:val="28"/>
        </w:rPr>
        <w:t>;</w:t>
      </w:r>
    </w:p>
    <w:p w14:paraId="43A5EEEF" w14:textId="204CB959" w:rsidR="00607299" w:rsidRDefault="00607299" w:rsidP="00A5011A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lastRenderedPageBreak/>
        <w:t>-</w:t>
      </w:r>
      <w:r>
        <w:rPr>
          <w:sz w:val="28"/>
        </w:rPr>
        <w:t xml:space="preserve"> п</w:t>
      </w:r>
      <w:r w:rsidRPr="00607299">
        <w:rPr>
          <w:sz w:val="28"/>
        </w:rPr>
        <w:t>ровести анализ существующих подходов к распознаванию объектов на изображениях и определить наиболее подходящие алгоритмы для распознавания автомобильных деталей</w:t>
      </w:r>
      <w:r>
        <w:rPr>
          <w:sz w:val="28"/>
        </w:rPr>
        <w:t xml:space="preserve">; </w:t>
      </w:r>
    </w:p>
    <w:p w14:paraId="5AC3461C" w14:textId="6AE93579" w:rsidR="00607299" w:rsidRDefault="00607299" w:rsidP="00A501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F42D9">
        <w:rPr>
          <w:sz w:val="28"/>
        </w:rPr>
        <w:t>а</w:t>
      </w:r>
      <w:r w:rsidR="008F42D9" w:rsidRPr="008F42D9">
        <w:rPr>
          <w:sz w:val="28"/>
        </w:rPr>
        <w:t>даптировать выбранные алгоритмы для эффективного распознавания и классификации автомобильных деталей по изображениям</w:t>
      </w:r>
      <w:r w:rsidR="008F42D9">
        <w:rPr>
          <w:sz w:val="28"/>
        </w:rPr>
        <w:t>;</w:t>
      </w:r>
    </w:p>
    <w:p w14:paraId="3272C3F0" w14:textId="280FFFD3" w:rsidR="00607299" w:rsidRDefault="008F42D9" w:rsidP="00A501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</w:t>
      </w:r>
      <w:r w:rsidRPr="008F42D9">
        <w:rPr>
          <w:sz w:val="28"/>
        </w:rPr>
        <w:t>оздать удобный интерфейс для взаимодействия с инструментом распознавания, обеспечивающий простоту использования</w:t>
      </w:r>
      <w:r>
        <w:rPr>
          <w:sz w:val="28"/>
        </w:rPr>
        <w:t>;</w:t>
      </w:r>
    </w:p>
    <w:p w14:paraId="18C70400" w14:textId="37BF71F6" w:rsidR="008F42D9" w:rsidRDefault="008F42D9" w:rsidP="00A501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</w:t>
      </w:r>
      <w:r w:rsidRPr="008F42D9">
        <w:rPr>
          <w:sz w:val="28"/>
        </w:rPr>
        <w:t>еализовать функционал отображения информации о распознанных деталях, включая название и артикул, для облегчения их последующего подбора</w:t>
      </w:r>
      <w:r>
        <w:rPr>
          <w:sz w:val="28"/>
        </w:rPr>
        <w:t>;</w:t>
      </w:r>
    </w:p>
    <w:p w14:paraId="45FFCE77" w14:textId="3B953B5E" w:rsidR="008F42D9" w:rsidRDefault="008F42D9" w:rsidP="00A501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</w:t>
      </w:r>
      <w:r w:rsidRPr="008F42D9">
        <w:rPr>
          <w:sz w:val="28"/>
        </w:rPr>
        <w:t>ровести тестирование инструмента и оптимизировать его работу для достижения высокой точности и быстродействия распознавания</w:t>
      </w:r>
      <w:r>
        <w:rPr>
          <w:sz w:val="28"/>
        </w:rPr>
        <w:t>;</w:t>
      </w:r>
    </w:p>
    <w:p w14:paraId="6CF6642B" w14:textId="4CA85C2E" w:rsidR="008F42D9" w:rsidRDefault="008F42D9" w:rsidP="00A501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</w:t>
      </w:r>
      <w:r w:rsidRPr="008F42D9">
        <w:rPr>
          <w:sz w:val="28"/>
        </w:rPr>
        <w:t>ценить сокращение временных затрат при подборе автозапчастей с использованием разработанного инструмента</w:t>
      </w:r>
    </w:p>
    <w:p w14:paraId="5FEE31AE" w14:textId="405A2C15" w:rsidR="00AD727F" w:rsidRPr="008F42D9" w:rsidRDefault="00AD727F" w:rsidP="000C53C3">
      <w:pPr>
        <w:spacing w:line="360" w:lineRule="auto"/>
        <w:ind w:firstLine="709"/>
        <w:jc w:val="both"/>
        <w:rPr>
          <w:sz w:val="28"/>
        </w:rPr>
      </w:pPr>
      <w:r w:rsidRPr="008F42D9">
        <w:rPr>
          <w:sz w:val="28"/>
        </w:rPr>
        <w:t>Объектом исследования в работе явля</w:t>
      </w:r>
      <w:r w:rsidR="008F42D9">
        <w:rPr>
          <w:sz w:val="28"/>
        </w:rPr>
        <w:t>ю</w:t>
      </w:r>
      <w:r w:rsidRPr="008F42D9">
        <w:rPr>
          <w:sz w:val="28"/>
        </w:rPr>
        <w:t xml:space="preserve">тся </w:t>
      </w:r>
      <w:r w:rsidR="008F42D9" w:rsidRPr="008F42D9">
        <w:rPr>
          <w:sz w:val="28"/>
        </w:rPr>
        <w:t>процессы автоматической идентификации и классификации объектов по изображениям.</w:t>
      </w:r>
    </w:p>
    <w:p w14:paraId="4FF4BF38" w14:textId="06C82C3E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8F42D9">
        <w:rPr>
          <w:sz w:val="28"/>
        </w:rPr>
        <w:t>Предметом исследования явля</w:t>
      </w:r>
      <w:r w:rsidR="008F42D9">
        <w:rPr>
          <w:sz w:val="28"/>
        </w:rPr>
        <w:t>ю</w:t>
      </w:r>
      <w:r w:rsidRPr="008F42D9">
        <w:rPr>
          <w:sz w:val="28"/>
        </w:rPr>
        <w:t xml:space="preserve">тся </w:t>
      </w:r>
      <w:r w:rsidR="008F42D9" w:rsidRPr="008F42D9">
        <w:rPr>
          <w:sz w:val="28"/>
        </w:rPr>
        <w:t>методы и алгоритмы распознавания изображений, применяемые в мобильных приложениях для автомобильной индустрии.</w:t>
      </w:r>
    </w:p>
    <w:p w14:paraId="7B58AD78" w14:textId="3DE0F857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7F7183">
        <w:rPr>
          <w:sz w:val="28"/>
        </w:rPr>
        <w:t>Методы исследований. Для решения поставленных задач были использованы методы</w:t>
      </w:r>
      <w:r w:rsidR="007F7183" w:rsidRPr="007F7183">
        <w:rPr>
          <w:sz w:val="28"/>
        </w:rPr>
        <w:t xml:space="preserve"> машинного обучения и обработки изображений,</w:t>
      </w:r>
      <w:r w:rsidRPr="007F7183">
        <w:rPr>
          <w:sz w:val="28"/>
        </w:rPr>
        <w:t xml:space="preserve">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6F97A3FE" w14:textId="48CE6B7E" w:rsidR="003F1075" w:rsidRDefault="007F7183" w:rsidP="000C53C3">
      <w:pPr>
        <w:spacing w:line="360" w:lineRule="auto"/>
        <w:ind w:firstLine="709"/>
        <w:jc w:val="both"/>
        <w:rPr>
          <w:sz w:val="28"/>
        </w:rPr>
      </w:pPr>
      <w:r w:rsidRPr="007F7183">
        <w:rPr>
          <w:sz w:val="28"/>
        </w:rPr>
        <w:t>Практическая значимость работы заключается в создании удобного и быстрого инструмента, который позволит пользователям, включая сотрудников автосервисов и частных лиц, оперативно и точно идентифицировать автомобильные детали по изображению. Это решение поможет значительно сократить время на подбор запчастей, минимизировать ошибки в выборе компонентов и, таким образом, повысить общую эффективность работы с автомобильными запчастями.</w:t>
      </w:r>
    </w:p>
    <w:p w14:paraId="3D809B84" w14:textId="77777777" w:rsidR="003F1075" w:rsidRDefault="003F1075" w:rsidP="000C53C3">
      <w:pPr>
        <w:pStyle w:val="1"/>
      </w:pPr>
      <w:bookmarkStart w:id="27" w:name="_Toc147217002"/>
      <w:bookmarkStart w:id="28" w:name="_Toc147217574"/>
      <w:r w:rsidRPr="003F1075">
        <w:lastRenderedPageBreak/>
        <w:t>1 Анализ виртуальных туров российских и зарубежных вузов</w:t>
      </w:r>
      <w:bookmarkEnd w:id="27"/>
      <w:bookmarkEnd w:id="28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EF591B0" w14:textId="77777777" w:rsidR="003F1075" w:rsidRDefault="003F1075" w:rsidP="000C53C3">
      <w:pPr>
        <w:pStyle w:val="1"/>
      </w:pPr>
      <w:bookmarkStart w:id="29" w:name="_Toc147217003"/>
      <w:bookmarkStart w:id="30" w:name="_Toc147217575"/>
      <w:r w:rsidRPr="003F1075">
        <w:t>1.1 Введение в исследование</w:t>
      </w:r>
      <w:bookmarkEnd w:id="29"/>
      <w:bookmarkEnd w:id="30"/>
    </w:p>
    <w:p w14:paraId="1DE2D4DF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20D30E0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1" w:name="_Toc147217004"/>
      <w:bookmarkStart w:id="32" w:name="_Toc147217576"/>
      <w:r w:rsidRPr="00416706">
        <w:lastRenderedPageBreak/>
        <w:t>Выводы</w:t>
      </w:r>
      <w:bookmarkEnd w:id="31"/>
      <w:bookmarkEnd w:id="32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3" w:name="_Toc147217005"/>
      <w:bookmarkStart w:id="34" w:name="_Toc147217577"/>
      <w:r w:rsidRPr="006D5E2D">
        <w:t>3 Реализация виртуального тура</w:t>
      </w:r>
      <w:bookmarkEnd w:id="33"/>
      <w:bookmarkEnd w:id="34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5" w:name="_Toc147217006"/>
      <w:bookmarkStart w:id="36" w:name="_Toc147217578"/>
      <w:r w:rsidRPr="006D5E2D">
        <w:t>3.1 Требования к функциональным характеристикам</w:t>
      </w:r>
      <w:bookmarkEnd w:id="35"/>
      <w:bookmarkEnd w:id="36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7" w:name="_Toc147217007"/>
      <w:bookmarkStart w:id="38" w:name="_Toc147217579"/>
      <w:r w:rsidRPr="00E5411A">
        <w:t>Выводы</w:t>
      </w:r>
      <w:bookmarkEnd w:id="37"/>
      <w:bookmarkEnd w:id="38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39" w:name="_Toc147217008"/>
      <w:bookmarkStart w:id="40" w:name="_Toc147217580"/>
      <w:r w:rsidRPr="00231F69">
        <w:t>4 Тестирование виртуального тура</w:t>
      </w:r>
      <w:bookmarkEnd w:id="39"/>
      <w:bookmarkEnd w:id="40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1" w:name="_Toc147217009"/>
      <w:bookmarkStart w:id="42" w:name="_Toc14721758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1"/>
      <w:bookmarkEnd w:id="42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3" w:name="_Toc147217010"/>
      <w:bookmarkStart w:id="44" w:name="_Toc147217582"/>
      <w:r w:rsidRPr="00933CAA">
        <w:t>Выводы</w:t>
      </w:r>
      <w:bookmarkEnd w:id="43"/>
      <w:bookmarkEnd w:id="44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5" w:name="_Toc147217011"/>
      <w:bookmarkStart w:id="46" w:name="_Toc147217583"/>
      <w:r w:rsidRPr="00A81A59">
        <w:t>Заключение</w:t>
      </w:r>
      <w:bookmarkEnd w:id="45"/>
      <w:bookmarkEnd w:id="46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5686A573" w:rsidR="00F763D2" w:rsidRDefault="0003193A" w:rsidP="0035291E">
      <w:pPr>
        <w:pStyle w:val="1"/>
      </w:pPr>
      <w:bookmarkStart w:id="47" w:name="_Toc147217012"/>
      <w:bookmarkStart w:id="48" w:name="_Toc147217584"/>
      <w:r>
        <w:lastRenderedPageBreak/>
        <w:t>С</w:t>
      </w:r>
      <w:r w:rsidR="00DA7C11">
        <w:t>писок использованных источников</w:t>
      </w:r>
      <w:bookmarkEnd w:id="47"/>
      <w:bookmarkEnd w:id="48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Что такое виртуальный тур? [Электронный ресурс]. —Режим доступа : https://3dturov.net (дата обращения 28.04.2022).</w:t>
      </w:r>
    </w:p>
    <w:p w14:paraId="20E05BA1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  <w:r w:rsidRPr="00232E9D">
        <w:rPr>
          <w:sz w:val="28"/>
        </w:rPr>
        <w:br w:type="page"/>
      </w:r>
    </w:p>
    <w:p w14:paraId="4ADE4580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49" w:name="_Toc147217013"/>
      <w:bookmarkStart w:id="50" w:name="_Toc147217585"/>
      <w:r w:rsidRPr="00821C74">
        <w:t>Приложение А</w:t>
      </w:r>
      <w:bookmarkEnd w:id="49"/>
      <w:bookmarkEnd w:id="50"/>
    </w:p>
    <w:p w14:paraId="65A92786" w14:textId="37B12200" w:rsidR="00821C74" w:rsidRDefault="00821C74" w:rsidP="001A2A06">
      <w:pPr>
        <w:pStyle w:val="1"/>
        <w:jc w:val="center"/>
      </w:pPr>
      <w:bookmarkStart w:id="51" w:name="_Toc147217014"/>
      <w:bookmarkStart w:id="52" w:name="_Toc147217586"/>
      <w:r w:rsidRPr="00821C74">
        <w:t>Справка о результатах проверки выпускной квалификационной работы на наличие заимствований</w:t>
      </w:r>
      <w:bookmarkEnd w:id="51"/>
      <w:bookmarkEnd w:id="52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3" w:name="_Toc147217015"/>
      <w:bookmarkStart w:id="54" w:name="_Toc147217587"/>
      <w:r w:rsidRPr="00821C74">
        <w:t>Приложение Б</w:t>
      </w:r>
      <w:bookmarkEnd w:id="53"/>
      <w:bookmarkEnd w:id="54"/>
    </w:p>
    <w:p w14:paraId="732FD6A7" w14:textId="2E2ADD5B" w:rsidR="00821C74" w:rsidRDefault="00821C74" w:rsidP="001A2A06">
      <w:pPr>
        <w:pStyle w:val="1"/>
        <w:jc w:val="center"/>
      </w:pPr>
      <w:bookmarkStart w:id="55" w:name="_Toc147217016"/>
      <w:bookmarkStart w:id="56" w:name="_Toc147217588"/>
      <w:r w:rsidRPr="00821C74">
        <w:t>Техническое задание</w:t>
      </w:r>
      <w:bookmarkEnd w:id="55"/>
      <w:bookmarkEnd w:id="56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7" w:name="_Toc147217017"/>
      <w:bookmarkStart w:id="58" w:name="_Toc147217589"/>
      <w:r w:rsidRPr="001A2A06">
        <w:t>Приложение В</w:t>
      </w:r>
      <w:bookmarkEnd w:id="57"/>
      <w:bookmarkEnd w:id="58"/>
    </w:p>
    <w:p w14:paraId="2D339012" w14:textId="623C790F" w:rsidR="00821C74" w:rsidRPr="00821C74" w:rsidRDefault="001A2A06" w:rsidP="001A2A06">
      <w:pPr>
        <w:pStyle w:val="1"/>
        <w:jc w:val="center"/>
      </w:pPr>
      <w:bookmarkStart w:id="59" w:name="_Toc147217018"/>
      <w:bookmarkStart w:id="60" w:name="_Toc147217590"/>
      <w:r w:rsidRPr="001A2A06">
        <w:t>Руководство системного программиста</w:t>
      </w:r>
      <w:bookmarkEnd w:id="59"/>
      <w:bookmarkEnd w:id="60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BEE49" w14:textId="77777777" w:rsidR="00E816A3" w:rsidRDefault="00E816A3" w:rsidP="00F763D2">
      <w:r>
        <w:separator/>
      </w:r>
    </w:p>
  </w:endnote>
  <w:endnote w:type="continuationSeparator" w:id="0">
    <w:p w14:paraId="05BF8923" w14:textId="77777777" w:rsidR="00E816A3" w:rsidRDefault="00E816A3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default"/>
    <w:sig w:usb0="00000000" w:usb1="00000000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F6619" w14:textId="77777777" w:rsidR="00E816A3" w:rsidRDefault="00E816A3" w:rsidP="00F763D2">
      <w:r>
        <w:separator/>
      </w:r>
    </w:p>
  </w:footnote>
  <w:footnote w:type="continuationSeparator" w:id="0">
    <w:p w14:paraId="6169C4CB" w14:textId="77777777" w:rsidR="00E816A3" w:rsidRDefault="00E816A3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61DD1738" w:rsidR="005E7787" w:rsidRPr="005E3D0C" w:rsidRDefault="005E3D0C" w:rsidP="005E3D0C">
    <w:pPr>
      <w:pStyle w:val="a3"/>
      <w:jc w:val="center"/>
    </w:pPr>
    <w:r w:rsidRPr="005E3D0C">
      <w:rPr>
        <w:sz w:val="28"/>
      </w:rPr>
      <w:t>ВКРБ–09.03.04–10.19– 07–25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115D5"/>
    <w:rsid w:val="00231F69"/>
    <w:rsid w:val="00232E9D"/>
    <w:rsid w:val="00234FA0"/>
    <w:rsid w:val="00274130"/>
    <w:rsid w:val="00274C06"/>
    <w:rsid w:val="002A06CA"/>
    <w:rsid w:val="002B1F69"/>
    <w:rsid w:val="002C0516"/>
    <w:rsid w:val="002C41D4"/>
    <w:rsid w:val="002E2F7C"/>
    <w:rsid w:val="00301958"/>
    <w:rsid w:val="003066CA"/>
    <w:rsid w:val="00333E6C"/>
    <w:rsid w:val="0035291E"/>
    <w:rsid w:val="0036055F"/>
    <w:rsid w:val="00381E6E"/>
    <w:rsid w:val="00382FE4"/>
    <w:rsid w:val="003A372F"/>
    <w:rsid w:val="003C368D"/>
    <w:rsid w:val="003D49AF"/>
    <w:rsid w:val="003E5BA4"/>
    <w:rsid w:val="003F1075"/>
    <w:rsid w:val="003F1791"/>
    <w:rsid w:val="00415C63"/>
    <w:rsid w:val="00416706"/>
    <w:rsid w:val="0048474A"/>
    <w:rsid w:val="004B69FC"/>
    <w:rsid w:val="004D0181"/>
    <w:rsid w:val="004E01F9"/>
    <w:rsid w:val="004F4A53"/>
    <w:rsid w:val="00527264"/>
    <w:rsid w:val="00541B3F"/>
    <w:rsid w:val="00555F23"/>
    <w:rsid w:val="00574E90"/>
    <w:rsid w:val="00585101"/>
    <w:rsid w:val="005B225D"/>
    <w:rsid w:val="005E3D0C"/>
    <w:rsid w:val="005E7787"/>
    <w:rsid w:val="00607299"/>
    <w:rsid w:val="00646E88"/>
    <w:rsid w:val="006477C8"/>
    <w:rsid w:val="006C0B77"/>
    <w:rsid w:val="006D5E2D"/>
    <w:rsid w:val="006E6F4E"/>
    <w:rsid w:val="0071155F"/>
    <w:rsid w:val="00712DA6"/>
    <w:rsid w:val="00723F2E"/>
    <w:rsid w:val="00724399"/>
    <w:rsid w:val="00727614"/>
    <w:rsid w:val="00760BF0"/>
    <w:rsid w:val="00773BA4"/>
    <w:rsid w:val="00781388"/>
    <w:rsid w:val="00791EF4"/>
    <w:rsid w:val="007C7101"/>
    <w:rsid w:val="007E44EA"/>
    <w:rsid w:val="007E686D"/>
    <w:rsid w:val="007F7183"/>
    <w:rsid w:val="00801875"/>
    <w:rsid w:val="00821C74"/>
    <w:rsid w:val="008242FF"/>
    <w:rsid w:val="0086325D"/>
    <w:rsid w:val="00870751"/>
    <w:rsid w:val="008F42D9"/>
    <w:rsid w:val="00922C48"/>
    <w:rsid w:val="0093127E"/>
    <w:rsid w:val="00933CAA"/>
    <w:rsid w:val="00951DF3"/>
    <w:rsid w:val="009538A4"/>
    <w:rsid w:val="009807A8"/>
    <w:rsid w:val="009B3548"/>
    <w:rsid w:val="009B3677"/>
    <w:rsid w:val="009D1556"/>
    <w:rsid w:val="009D6A07"/>
    <w:rsid w:val="009F04F5"/>
    <w:rsid w:val="00A27802"/>
    <w:rsid w:val="00A47EF0"/>
    <w:rsid w:val="00A5011A"/>
    <w:rsid w:val="00A50E33"/>
    <w:rsid w:val="00A623BF"/>
    <w:rsid w:val="00A80389"/>
    <w:rsid w:val="00A81A59"/>
    <w:rsid w:val="00AB2471"/>
    <w:rsid w:val="00AB7F36"/>
    <w:rsid w:val="00AC7BC9"/>
    <w:rsid w:val="00AD727F"/>
    <w:rsid w:val="00B11E2F"/>
    <w:rsid w:val="00B21BAE"/>
    <w:rsid w:val="00B326A7"/>
    <w:rsid w:val="00B80987"/>
    <w:rsid w:val="00B915B7"/>
    <w:rsid w:val="00BA15AE"/>
    <w:rsid w:val="00BB4995"/>
    <w:rsid w:val="00BB71EC"/>
    <w:rsid w:val="00BD06F1"/>
    <w:rsid w:val="00BD5DC1"/>
    <w:rsid w:val="00C0034B"/>
    <w:rsid w:val="00C17EA8"/>
    <w:rsid w:val="00C51A33"/>
    <w:rsid w:val="00C62B3B"/>
    <w:rsid w:val="00C66801"/>
    <w:rsid w:val="00C6786B"/>
    <w:rsid w:val="00CD6B0D"/>
    <w:rsid w:val="00D07CF3"/>
    <w:rsid w:val="00D1062F"/>
    <w:rsid w:val="00D51102"/>
    <w:rsid w:val="00D601DA"/>
    <w:rsid w:val="00D8511A"/>
    <w:rsid w:val="00DA7244"/>
    <w:rsid w:val="00DA7C11"/>
    <w:rsid w:val="00DC1BC5"/>
    <w:rsid w:val="00DE2D2B"/>
    <w:rsid w:val="00E246AD"/>
    <w:rsid w:val="00E43389"/>
    <w:rsid w:val="00E5411A"/>
    <w:rsid w:val="00E66522"/>
    <w:rsid w:val="00E816A3"/>
    <w:rsid w:val="00E818D6"/>
    <w:rsid w:val="00EA4FF0"/>
    <w:rsid w:val="00EA59DF"/>
    <w:rsid w:val="00EB14AC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541F6"/>
    <w:rsid w:val="00F64D25"/>
    <w:rsid w:val="00F67F2E"/>
    <w:rsid w:val="00F733D2"/>
    <w:rsid w:val="00F763D2"/>
    <w:rsid w:val="00FB0AA3"/>
    <w:rsid w:val="00FC1DDB"/>
    <w:rsid w:val="00FF074C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16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дим Гилка</cp:lastModifiedBy>
  <cp:revision>93</cp:revision>
  <dcterms:created xsi:type="dcterms:W3CDTF">2022-04-28T12:38:00Z</dcterms:created>
  <dcterms:modified xsi:type="dcterms:W3CDTF">2024-11-11T15:51:00Z</dcterms:modified>
</cp:coreProperties>
</file>